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39" w:rsidRDefault="003A5039" w:rsidP="003A5039">
      <w:pPr>
        <w:pStyle w:val="Cmsor1"/>
      </w:pPr>
      <w:r>
        <w:t>A zene a legfontosabb művészet - DJ PALOTAI</w:t>
      </w:r>
    </w:p>
    <w:p w:rsidR="003A5039" w:rsidRDefault="003A5039" w:rsidP="003A5039">
      <w:r>
        <w:t>2008. augusztus 16.</w:t>
      </w:r>
    </w:p>
    <w:p w:rsidR="00B14590" w:rsidRDefault="00B14590" w:rsidP="006A6CE1">
      <w:pPr>
        <w:rPr>
          <w:rFonts w:asciiTheme="minorHAnsi" w:hAnsiTheme="minorHAnsi"/>
        </w:rPr>
      </w:pPr>
    </w:p>
    <w:p w:rsidR="003A5039" w:rsidRDefault="003A5039" w:rsidP="006A6CE1">
      <w:r>
        <w:t>Húsz éve áll a dj-pult mögött a Sziget fesztiválon idén három helyszínen fellépő Palotai Zsolt, alias DJ Palotai. A magyar elektronikus zenei élet megkerülhetetlen, emblematikus alakja zenéről, közönségről, a dj-létről beszél a Sziget fesztivál kapcsán.</w:t>
      </w:r>
    </w:p>
    <w:p w:rsidR="003A5039" w:rsidRDefault="003A5039" w:rsidP="006A6CE1"/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Mennyire népszerű ma az elektronikus zene?</w:t>
      </w:r>
      <w:r w:rsidRPr="003A5039">
        <w:rPr>
          <w:rFonts w:ascii="Times New Roman" w:hAnsi="Times New Roman"/>
          <w:szCs w:val="24"/>
        </w:rPr>
        <w:br/>
        <w:t>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>- Még mindig népszerű, bár amikor én elkezdtem, akkor még főleg a zenéről szólt, ma már inkább a személyiségekről. Ha hallasz egy bulin nyolc embert, mindig szünet van köztük, nincs kapcsolat a dj-k között, mindenki a saját hangzását és saját zenéit játssza. Az attitűd teljesen megváltozott, az egó került előtérbe.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Neked mennyire sikerült felülemelkedned az egódon?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 xml:space="preserve">- Én más világból jövök, mert amikor én fiatal voltam, nem a pénz és az egó számított, mint ma, hanem a zene. Én nem véletlenül nem álltam be egy műfaj mellé sem, hanem mindig játszottam mindent. Az emberek leginkább a drum'n'bass-hez kötnek, de az elmúlt öt évben alig játszom ilyet. </w:t>
      </w:r>
      <w:r w:rsidRPr="003A5039">
        <w:rPr>
          <w:rFonts w:ascii="Times New Roman" w:hAnsi="Times New Roman"/>
          <w:szCs w:val="24"/>
        </w:rPr>
        <w:br/>
      </w:r>
      <w:r w:rsidRPr="003A5039">
        <w:rPr>
          <w:rFonts w:ascii="Times New Roman" w:hAnsi="Times New Roman"/>
          <w:i/>
          <w:iCs/>
          <w:szCs w:val="24"/>
        </w:rPr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Hogyan válogatsz zenéket, hol keresel?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>- Nagyon sokat kapok. Például ha valaki Új-Zélandon kész van egy zenével, átküldi Messengeren és este már játszom is; nagyon friss és nagyon gyors. Ezért is a zene a legfontosabb művészeti ág. Lemezboltban fél éve nem voltam, és nem szoktam otthon összerakni a zenét, a bulin derül ki minden. A dj titka: úgy játszani le a zenét, hogy arra a partizó azt mondja akkor és ott: jó, de lehet, hogy otthon már nem is tetszik neki. Ha megtalálod a helyét a zenének, akkor az "úgy dolgozik", amire nem is gondoltál volna.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Van jövője még a bakelit formátumnak?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 xml:space="preserve">- Nincs, de tovább fog élni, mint a cd. A letöltés felülír mindent: sokan ki sem írják a zenéket, hanem viszik a laptopot és onnan kevernek. A külföldiek közül már csak egy-két ember játszik bakelitről. 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Elég teret kap Magyarországon az elektronikus zene?</w:t>
      </w:r>
      <w:r w:rsidRPr="003A5039">
        <w:rPr>
          <w:rFonts w:ascii="Times New Roman" w:hAnsi="Times New Roman"/>
          <w:i/>
          <w:iCs/>
          <w:szCs w:val="24"/>
        </w:rPr>
        <w:br/>
      </w:r>
      <w:r w:rsidRPr="003A5039">
        <w:rPr>
          <w:rFonts w:ascii="Times New Roman" w:hAnsi="Times New Roman"/>
          <w:szCs w:val="24"/>
        </w:rPr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 xml:space="preserve">- Nem, de nem is az a baj, hogy az emberek nem hallgatnak elektronikus zenét, hanem, hogy nem lehet róla se olvasni, se hallani. Mert ahol eldőlnek ezek a kérdések, ott úgy gondolják, hogy ez kábítószeres zene. Közben pedig, ha bekapcsolod a tévét, azt hallod, hogy az aláfestő zene mind elektronikus. </w:t>
      </w:r>
      <w:r w:rsidRPr="003A5039">
        <w:rPr>
          <w:rFonts w:ascii="Times New Roman" w:hAnsi="Times New Roman"/>
          <w:szCs w:val="24"/>
        </w:rPr>
        <w:br/>
        <w:t>   </w:t>
      </w:r>
      <w:r w:rsidRPr="003A5039">
        <w:rPr>
          <w:rFonts w:ascii="Times New Roman" w:hAnsi="Times New Roman"/>
          <w:i/>
          <w:iCs/>
          <w:szCs w:val="24"/>
        </w:rPr>
        <w:t>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Nem csökkent a zene iránti befogadókészség?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 xml:space="preserve">- Nem. Még mindig a zene a legfontosabb művészet, mert abból lehet megtudni legpontosabban, hogy milyen ma a világ, mi van most. A dj-k, pontosabban ma már </w:t>
      </w:r>
      <w:r w:rsidRPr="003A5039">
        <w:rPr>
          <w:rFonts w:ascii="Times New Roman" w:hAnsi="Times New Roman"/>
          <w:szCs w:val="24"/>
        </w:rPr>
        <w:lastRenderedPageBreak/>
        <w:t xml:space="preserve">producerek, azt játsszák, amiket maguk csinálnak. Ugyanakkor a zenehallgatási kultúra is megváltozott, sokan csak autóban vagy bulikon hallgatnak zenét. Manapság lemezeket már nem nagyon gyűjtenek, akik 1989 után születtek, azok pénzt nem adnak a zenéért, műsorokat töltenek le és meghallgatják. Csak az a fontos, hogy egy felületen elérhető legyen. 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Sokan a régi bulikat sírják vissza.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 xml:space="preserve">- Igen, többen panaszkodnak, milyen jó bulik voltak 5-6 éve. Akik viszont most kerülnek be, azoknak ez az izgalmas. Amikor elkezdtem játszani a Tilos az Á-ban 1989-ben, akkor tudtam, hogy ennél jobb sohasem lesz. De nem csak a zene, hanem az emberek hangulata is teljesen más volt, és az a másfél-két év soha nem jön vissza. Ma már </w:t>
      </w:r>
      <w:r w:rsidRPr="003A5039">
        <w:rPr>
          <w:rFonts w:ascii="Times New Roman" w:hAnsi="Times New Roman"/>
          <w:szCs w:val="24"/>
        </w:rPr>
        <w:br/>
        <w:t>sokkal kevesebb a fiatal és sok minden megváltozott, például ha elmész egy zúzós buliba, ott tinédzserek vannak. Generációs szakadék már nem felnőtt és fiatal között, hanem fiatal és fiatal között van.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i/>
          <w:iCs/>
          <w:szCs w:val="24"/>
        </w:rPr>
        <w:t>- Milyen egy jó mix?</w:t>
      </w:r>
      <w:r w:rsidRPr="003A5039">
        <w:rPr>
          <w:rFonts w:ascii="Times New Roman" w:hAnsi="Times New Roman"/>
          <w:szCs w:val="24"/>
        </w:rPr>
        <w:br/>
        <w:t>    </w:t>
      </w:r>
    </w:p>
    <w:p w:rsidR="003A5039" w:rsidRPr="003A5039" w:rsidRDefault="003A5039" w:rsidP="003A5039">
      <w:pPr>
        <w:rPr>
          <w:rFonts w:ascii="Times New Roman" w:hAnsi="Times New Roman"/>
          <w:szCs w:val="24"/>
        </w:rPr>
      </w:pPr>
      <w:r w:rsidRPr="003A5039">
        <w:rPr>
          <w:rFonts w:ascii="Times New Roman" w:hAnsi="Times New Roman"/>
          <w:szCs w:val="24"/>
        </w:rPr>
        <w:t>- Nem lehet tudni, mindig ott dől el. A közönség gyorsan cserélődik, minden évben fiatalabbak, de a heti rendszeresség ellenére is minden buli más. A váz nagyjából ugyanaz, de hogy hogyan csinálod, az ott derül ki. Az a legfontosabb, hogy milyen a dj személyisége. Összevásárolhatod a legjobb zenéket, ha nincs mit mondanod, üres lesz. Ha izgalmas vagy, a rosszból is tudsz jót csinálni, ha nem, a jót is el tudod rontani, a legjobb zenéket játszhatod rossz sorrendben. A kihívás akár producerként, akár dj-ként zenét vagy bulit csinálni és tudni, hogy ennél jobbat nagyon nehéz, majd bemenni a stúdióba vagy elmenni a követező buliba és csinálni egy még jobbat.</w:t>
      </w:r>
    </w:p>
    <w:p w:rsidR="003A5039" w:rsidRPr="00A943F0" w:rsidRDefault="003A5039" w:rsidP="006A6CE1">
      <w:pPr>
        <w:rPr>
          <w:rFonts w:asciiTheme="minorHAnsi" w:hAnsiTheme="minorHAnsi"/>
        </w:rPr>
      </w:pPr>
    </w:p>
    <w:sectPr w:rsidR="003A5039" w:rsidRPr="00A943F0" w:rsidSect="007D4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46" w:rsidRDefault="00315446" w:rsidP="00A943F0">
      <w:r>
        <w:separator/>
      </w:r>
    </w:p>
  </w:endnote>
  <w:endnote w:type="continuationSeparator" w:id="0">
    <w:p w:rsidR="00315446" w:rsidRDefault="00315446" w:rsidP="00A9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46" w:rsidRDefault="00315446" w:rsidP="00A943F0">
      <w:r>
        <w:separator/>
      </w:r>
    </w:p>
  </w:footnote>
  <w:footnote w:type="continuationSeparator" w:id="0">
    <w:p w:rsidR="00315446" w:rsidRDefault="00315446" w:rsidP="00A94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FFF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1">
    <w:nsid w:val="05497310"/>
    <w:multiLevelType w:val="hybridMultilevel"/>
    <w:tmpl w:val="5094D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299C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3">
    <w:nsid w:val="09E0148F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4">
    <w:nsid w:val="0D3149EC"/>
    <w:multiLevelType w:val="hybridMultilevel"/>
    <w:tmpl w:val="1C02C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1133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6">
    <w:nsid w:val="0D774C37"/>
    <w:multiLevelType w:val="hybridMultilevel"/>
    <w:tmpl w:val="B0DC7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6095"/>
    <w:multiLevelType w:val="multilevel"/>
    <w:tmpl w:val="FE7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A91929"/>
    <w:multiLevelType w:val="hybridMultilevel"/>
    <w:tmpl w:val="35EAE052"/>
    <w:lvl w:ilvl="0" w:tplc="F97C917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B1402"/>
    <w:multiLevelType w:val="hybridMultilevel"/>
    <w:tmpl w:val="A59E3122"/>
    <w:lvl w:ilvl="0" w:tplc="931C41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78E8"/>
    <w:multiLevelType w:val="hybridMultilevel"/>
    <w:tmpl w:val="5FF6F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E1BD4"/>
    <w:multiLevelType w:val="hybridMultilevel"/>
    <w:tmpl w:val="DF8CB9C2"/>
    <w:lvl w:ilvl="0" w:tplc="040E000F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D90016"/>
    <w:multiLevelType w:val="hybridMultilevel"/>
    <w:tmpl w:val="9DA2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AE5"/>
    <w:multiLevelType w:val="hybridMultilevel"/>
    <w:tmpl w:val="0DEC5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216A0"/>
    <w:multiLevelType w:val="hybridMultilevel"/>
    <w:tmpl w:val="9A34585E"/>
    <w:lvl w:ilvl="0" w:tplc="6B4234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124B"/>
    <w:multiLevelType w:val="singleLevel"/>
    <w:tmpl w:val="D38631D4"/>
    <w:lvl w:ilvl="0">
      <w:start w:val="2"/>
      <w:numFmt w:val="bullet"/>
      <w:lvlText w:val="–"/>
      <w:lvlJc w:val="left"/>
      <w:pPr>
        <w:tabs>
          <w:tab w:val="num" w:pos="1847"/>
        </w:tabs>
        <w:ind w:left="1847" w:hanging="570"/>
      </w:pPr>
      <w:rPr>
        <w:rFonts w:ascii="Times New Roman" w:hAnsi="Times New Roman" w:hint="default"/>
      </w:rPr>
    </w:lvl>
  </w:abstractNum>
  <w:abstractNum w:abstractNumId="16">
    <w:nsid w:val="31431FC5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17">
    <w:nsid w:val="3DCF7262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18">
    <w:nsid w:val="46F148EF"/>
    <w:multiLevelType w:val="hybridMultilevel"/>
    <w:tmpl w:val="1BE22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2A07"/>
    <w:multiLevelType w:val="hybridMultilevel"/>
    <w:tmpl w:val="3C144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6430"/>
    <w:multiLevelType w:val="hybridMultilevel"/>
    <w:tmpl w:val="1F02F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3C5F"/>
    <w:multiLevelType w:val="hybridMultilevel"/>
    <w:tmpl w:val="269A629E"/>
    <w:lvl w:ilvl="0" w:tplc="23721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E5188"/>
    <w:multiLevelType w:val="hybridMultilevel"/>
    <w:tmpl w:val="375E9C50"/>
    <w:lvl w:ilvl="0" w:tplc="9AFADEC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F2B1B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24">
    <w:nsid w:val="585F7F7B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25">
    <w:nsid w:val="5D972D7A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26">
    <w:nsid w:val="64B820F2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27">
    <w:nsid w:val="6AA16470"/>
    <w:multiLevelType w:val="hybridMultilevel"/>
    <w:tmpl w:val="39945924"/>
    <w:lvl w:ilvl="0" w:tplc="B4EA175A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36EBB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29">
    <w:nsid w:val="71D53EC2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abstractNum w:abstractNumId="30">
    <w:nsid w:val="7E4B6A6F"/>
    <w:multiLevelType w:val="singleLevel"/>
    <w:tmpl w:val="653ACC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30"/>
  </w:num>
  <w:num w:numId="10">
    <w:abstractNumId w:val="28"/>
  </w:num>
  <w:num w:numId="11">
    <w:abstractNumId w:val="17"/>
  </w:num>
  <w:num w:numId="12">
    <w:abstractNumId w:val="29"/>
  </w:num>
  <w:num w:numId="13">
    <w:abstractNumId w:val="23"/>
  </w:num>
  <w:num w:numId="14">
    <w:abstractNumId w:val="25"/>
  </w:num>
  <w:num w:numId="15">
    <w:abstractNumId w:val="21"/>
  </w:num>
  <w:num w:numId="16">
    <w:abstractNumId w:val="12"/>
  </w:num>
  <w:num w:numId="17">
    <w:abstractNumId w:val="13"/>
  </w:num>
  <w:num w:numId="18">
    <w:abstractNumId w:val="20"/>
  </w:num>
  <w:num w:numId="19">
    <w:abstractNumId w:val="1"/>
  </w:num>
  <w:num w:numId="20">
    <w:abstractNumId w:val="19"/>
  </w:num>
  <w:num w:numId="21">
    <w:abstractNumId w:val="10"/>
  </w:num>
  <w:num w:numId="22">
    <w:abstractNumId w:val="6"/>
  </w:num>
  <w:num w:numId="23">
    <w:abstractNumId w:val="9"/>
  </w:num>
  <w:num w:numId="24">
    <w:abstractNumId w:val="27"/>
  </w:num>
  <w:num w:numId="25">
    <w:abstractNumId w:val="8"/>
  </w:num>
  <w:num w:numId="26">
    <w:abstractNumId w:val="14"/>
  </w:num>
  <w:num w:numId="27">
    <w:abstractNumId w:val="22"/>
  </w:num>
  <w:num w:numId="28">
    <w:abstractNumId w:val="11"/>
  </w:num>
  <w:num w:numId="29">
    <w:abstractNumId w:val="18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C8"/>
    <w:rsid w:val="000A2C63"/>
    <w:rsid w:val="000D39D4"/>
    <w:rsid w:val="000F00D0"/>
    <w:rsid w:val="001547C8"/>
    <w:rsid w:val="00177C5D"/>
    <w:rsid w:val="001F12DD"/>
    <w:rsid w:val="00242243"/>
    <w:rsid w:val="00264B31"/>
    <w:rsid w:val="00274CBE"/>
    <w:rsid w:val="00315446"/>
    <w:rsid w:val="0038229E"/>
    <w:rsid w:val="00382B3C"/>
    <w:rsid w:val="003A5039"/>
    <w:rsid w:val="003F4ACD"/>
    <w:rsid w:val="0054116D"/>
    <w:rsid w:val="005B11E4"/>
    <w:rsid w:val="005C2E89"/>
    <w:rsid w:val="005C79B3"/>
    <w:rsid w:val="00617F2D"/>
    <w:rsid w:val="00650A74"/>
    <w:rsid w:val="006A6CE1"/>
    <w:rsid w:val="006B7D3F"/>
    <w:rsid w:val="006D2EBC"/>
    <w:rsid w:val="006D5B62"/>
    <w:rsid w:val="0070567F"/>
    <w:rsid w:val="0072192E"/>
    <w:rsid w:val="007D4D0A"/>
    <w:rsid w:val="00817DFC"/>
    <w:rsid w:val="00877D98"/>
    <w:rsid w:val="009319F1"/>
    <w:rsid w:val="009E55C8"/>
    <w:rsid w:val="00A159AF"/>
    <w:rsid w:val="00A31DE6"/>
    <w:rsid w:val="00A62B75"/>
    <w:rsid w:val="00A74B0D"/>
    <w:rsid w:val="00A76E1B"/>
    <w:rsid w:val="00A943F0"/>
    <w:rsid w:val="00AD31A7"/>
    <w:rsid w:val="00B14590"/>
    <w:rsid w:val="00B75750"/>
    <w:rsid w:val="00B9213B"/>
    <w:rsid w:val="00C520EF"/>
    <w:rsid w:val="00D16635"/>
    <w:rsid w:val="00D62CC8"/>
    <w:rsid w:val="00D74C7F"/>
    <w:rsid w:val="00E00904"/>
    <w:rsid w:val="00E30E68"/>
    <w:rsid w:val="00EA013D"/>
    <w:rsid w:val="00F31D6C"/>
    <w:rsid w:val="00F470D5"/>
    <w:rsid w:val="00FB25F2"/>
    <w:rsid w:val="00FD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2CC8"/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qFormat/>
    <w:rsid w:val="006A6C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3F4AC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411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aszerbekezds">
    <w:name w:val="List Paragraph"/>
    <w:basedOn w:val="Norml"/>
    <w:uiPriority w:val="34"/>
    <w:qFormat/>
    <w:rsid w:val="0054116D"/>
    <w:pPr>
      <w:ind w:left="720"/>
      <w:contextualSpacing/>
    </w:pPr>
  </w:style>
  <w:style w:type="table" w:styleId="Rcsostblzat">
    <w:name w:val="Table Grid"/>
    <w:basedOn w:val="Normltblzat"/>
    <w:rsid w:val="00617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9319F1"/>
    <w:rPr>
      <w:b/>
      <w:bCs/>
    </w:rPr>
  </w:style>
  <w:style w:type="table" w:styleId="Elegnstblzat">
    <w:name w:val="Table Elegant"/>
    <w:basedOn w:val="Normltblzat"/>
    <w:rsid w:val="007D4D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5">
    <w:name w:val="Table Columns 5"/>
    <w:basedOn w:val="Normltblzat"/>
    <w:rsid w:val="007D4D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rsid w:val="007D4D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szertblzat7">
    <w:name w:val="Table List 7"/>
    <w:basedOn w:val="Normltblzat"/>
    <w:rsid w:val="007D4D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5">
    <w:name w:val="Table List 5"/>
    <w:basedOn w:val="Normltblzat"/>
    <w:rsid w:val="007D4D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7D4D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iperhivatkozs">
    <w:name w:val="Hyperlink"/>
    <w:basedOn w:val="Bekezdsalapbettpusa"/>
    <w:uiPriority w:val="99"/>
    <w:unhideWhenUsed/>
    <w:rsid w:val="006B7D3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B7D3F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3F4ACD"/>
    <w:rPr>
      <w:b/>
      <w:bCs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6A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rsid w:val="006A6C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6C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943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943F0"/>
    <w:rPr>
      <w:rFonts w:ascii="Arial" w:hAnsi="Arial"/>
      <w:sz w:val="24"/>
    </w:rPr>
  </w:style>
  <w:style w:type="paragraph" w:styleId="llb">
    <w:name w:val="footer"/>
    <w:basedOn w:val="Norml"/>
    <w:link w:val="llbChar"/>
    <w:rsid w:val="00A943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943F0"/>
    <w:rPr>
      <w:rFonts w:ascii="Arial" w:hAnsi="Arial"/>
      <w:sz w:val="24"/>
    </w:rPr>
  </w:style>
  <w:style w:type="paragraph" w:customStyle="1" w:styleId="altszoveg">
    <w:name w:val="alt_szoveg"/>
    <w:basedOn w:val="Norml"/>
    <w:rsid w:val="00B145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iemeltcikkcim">
    <w:name w:val="kiemelt_cikkcim"/>
    <w:basedOn w:val="Bekezdsalapbettpusa"/>
    <w:rsid w:val="00B14590"/>
  </w:style>
  <w:style w:type="character" w:customStyle="1" w:styleId="kiemeltcikkcimveg">
    <w:name w:val="kiemelt_cikkcimveg"/>
    <w:basedOn w:val="Bekezdsalapbettpusa"/>
    <w:rsid w:val="00B1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DAD-B37F-4629-AA06-3DF0BF8F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OK Szegedi Szakképző Iskola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die</dc:creator>
  <cp:lastModifiedBy>Bakos Attila</cp:lastModifiedBy>
  <cp:revision>2</cp:revision>
  <dcterms:created xsi:type="dcterms:W3CDTF">2010-04-06T18:18:00Z</dcterms:created>
  <dcterms:modified xsi:type="dcterms:W3CDTF">2010-04-06T18:18:00Z</dcterms:modified>
</cp:coreProperties>
</file>